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79" w:rsidRDefault="00A24279" w:rsidP="00A24279">
      <w:pPr>
        <w:rPr>
          <w:rFonts w:ascii="Times New Roman" w:hAnsi="Times New Roman" w:cs="Times New Roman"/>
          <w:sz w:val="24"/>
          <w:szCs w:val="24"/>
        </w:rPr>
      </w:pPr>
    </w:p>
    <w:p w:rsidR="004F35E1" w:rsidRPr="00A24279" w:rsidRDefault="00431A43" w:rsidP="00431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Тест</w:t>
      </w:r>
    </w:p>
    <w:p w:rsidR="000E6DC2" w:rsidRDefault="00431A43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 xml:space="preserve">Ф.И.  </w:t>
      </w:r>
    </w:p>
    <w:p w:rsidR="00431A43" w:rsidRPr="00A24279" w:rsidRDefault="00431A43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 xml:space="preserve">   1. Установи последовательность зимних месяцев</w:t>
      </w:r>
    </w:p>
    <w:p w:rsidR="00431A43" w:rsidRPr="00A24279" w:rsidRDefault="00431A43" w:rsidP="00A242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январь</w:t>
      </w:r>
    </w:p>
    <w:p w:rsidR="00431A43" w:rsidRPr="00A24279" w:rsidRDefault="00431A43" w:rsidP="00A242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март</w:t>
      </w:r>
    </w:p>
    <w:p w:rsidR="00431A43" w:rsidRPr="00A24279" w:rsidRDefault="00431A43" w:rsidP="00A242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февраль</w:t>
      </w:r>
    </w:p>
    <w:p w:rsidR="00431A43" w:rsidRPr="00A24279" w:rsidRDefault="00431A43" w:rsidP="00A242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декабрь</w:t>
      </w:r>
    </w:p>
    <w:p w:rsidR="00431A43" w:rsidRPr="00A24279" w:rsidRDefault="00431A43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2. Напиши «соседей» зимних месяцев</w:t>
      </w:r>
    </w:p>
    <w:p w:rsidR="00431A43" w:rsidRPr="00A24279" w:rsidRDefault="00431A43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____________________ декабрь _______________________</w:t>
      </w:r>
    </w:p>
    <w:p w:rsidR="00431A43" w:rsidRPr="00A24279" w:rsidRDefault="00431A43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E6DC2">
        <w:rPr>
          <w:rFonts w:ascii="Times New Roman" w:hAnsi="Times New Roman" w:cs="Times New Roman"/>
          <w:sz w:val="24"/>
          <w:szCs w:val="24"/>
        </w:rPr>
        <w:t>февраль</w:t>
      </w:r>
      <w:r w:rsidRPr="00A242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3. Установи соответствие между зимними месяцами и их старинными названиями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 xml:space="preserve">Декабрь                                                    </w:t>
      </w:r>
      <w:proofErr w:type="spellStart"/>
      <w:r w:rsidRPr="00A24279">
        <w:rPr>
          <w:rFonts w:ascii="Times New Roman" w:hAnsi="Times New Roman" w:cs="Times New Roman"/>
          <w:sz w:val="24"/>
          <w:szCs w:val="24"/>
        </w:rPr>
        <w:t>Просинец</w:t>
      </w:r>
      <w:proofErr w:type="spellEnd"/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4279">
        <w:rPr>
          <w:rFonts w:ascii="Times New Roman" w:hAnsi="Times New Roman" w:cs="Times New Roman"/>
          <w:sz w:val="24"/>
          <w:szCs w:val="24"/>
        </w:rPr>
        <w:t>Годопроводец</w:t>
      </w:r>
      <w:proofErr w:type="spellEnd"/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4279">
        <w:rPr>
          <w:rFonts w:ascii="Times New Roman" w:hAnsi="Times New Roman" w:cs="Times New Roman"/>
          <w:sz w:val="24"/>
          <w:szCs w:val="24"/>
        </w:rPr>
        <w:t>Бокогрей</w:t>
      </w:r>
      <w:proofErr w:type="spellEnd"/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тудень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Январь                                                       Межень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Перелом зимы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Февраль                                                      Кривые дороги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 xml:space="preserve">4. Какая примета зимы дала народное название </w:t>
      </w:r>
      <w:proofErr w:type="spellStart"/>
      <w:r w:rsidRPr="000E6DC2">
        <w:rPr>
          <w:rFonts w:ascii="Times New Roman" w:hAnsi="Times New Roman" w:cs="Times New Roman"/>
          <w:i/>
          <w:sz w:val="24"/>
          <w:szCs w:val="24"/>
          <w:u w:val="single"/>
        </w:rPr>
        <w:t>просинец</w:t>
      </w:r>
      <w:proofErr w:type="spellEnd"/>
      <w:r w:rsidRPr="000E6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279">
        <w:rPr>
          <w:rFonts w:ascii="Times New Roman" w:hAnsi="Times New Roman" w:cs="Times New Roman"/>
          <w:sz w:val="24"/>
          <w:szCs w:val="24"/>
        </w:rPr>
        <w:t>месяца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правильный ответ</w:t>
      </w:r>
    </w:p>
    <w:p w:rsidR="00DE11DE" w:rsidRPr="00A24279" w:rsidRDefault="00DE11DE" w:rsidP="00A242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Сечет зиму пополам</w:t>
      </w:r>
    </w:p>
    <w:p w:rsidR="00DE11DE" w:rsidRPr="00A24279" w:rsidRDefault="00DE11DE" w:rsidP="00A242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Середина зимы</w:t>
      </w:r>
    </w:p>
    <w:p w:rsidR="00DE11DE" w:rsidRDefault="00DE11DE" w:rsidP="00A242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Лютый мороз</w:t>
      </w:r>
    </w:p>
    <w:p w:rsidR="00B7543F" w:rsidRPr="00A24279" w:rsidRDefault="00B7543F" w:rsidP="00A242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ияет ярче на синем ясном небе</w:t>
      </w:r>
      <w:bookmarkStart w:id="0" w:name="_GoBack"/>
      <w:bookmarkEnd w:id="0"/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5. Отметь народные названия февраля</w:t>
      </w:r>
    </w:p>
    <w:p w:rsidR="00DE11DE" w:rsidRPr="00A24279" w:rsidRDefault="00DE11DE" w:rsidP="00A2427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Студень</w:t>
      </w:r>
    </w:p>
    <w:p w:rsidR="00DE11DE" w:rsidRPr="00A24279" w:rsidRDefault="00DE11DE" w:rsidP="00A2427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Межень</w:t>
      </w:r>
    </w:p>
    <w:p w:rsidR="00DE11DE" w:rsidRPr="00A24279" w:rsidRDefault="00DE11DE" w:rsidP="00A2427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4279">
        <w:rPr>
          <w:rFonts w:ascii="Times New Roman" w:hAnsi="Times New Roman" w:cs="Times New Roman"/>
          <w:sz w:val="24"/>
          <w:szCs w:val="24"/>
        </w:rPr>
        <w:t>Сечень</w:t>
      </w:r>
      <w:proofErr w:type="spellEnd"/>
    </w:p>
    <w:p w:rsidR="00DE11DE" w:rsidRPr="00A24279" w:rsidRDefault="00DE11DE" w:rsidP="00A2427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4279">
        <w:rPr>
          <w:rFonts w:ascii="Times New Roman" w:hAnsi="Times New Roman" w:cs="Times New Roman"/>
          <w:sz w:val="24"/>
          <w:szCs w:val="24"/>
        </w:rPr>
        <w:t>Бокогрей</w:t>
      </w:r>
      <w:proofErr w:type="spellEnd"/>
    </w:p>
    <w:p w:rsidR="00DE11DE" w:rsidRPr="00A24279" w:rsidRDefault="00DE11DE" w:rsidP="00A2427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Ледостав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6. Отметь правильный ответ</w:t>
      </w:r>
    </w:p>
    <w:p w:rsidR="00DE11DE" w:rsidRPr="00A24279" w:rsidRDefault="00DE11DE" w:rsidP="00A24279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У февраля два друга-метель да вьюга. Потому что</w:t>
      </w:r>
    </w:p>
    <w:p w:rsidR="00DE11DE" w:rsidRPr="00A24279" w:rsidRDefault="00DE11DE" w:rsidP="00A2427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Межень</w:t>
      </w:r>
    </w:p>
    <w:p w:rsidR="00DE11DE" w:rsidRPr="00A24279" w:rsidRDefault="00DE11DE" w:rsidP="00A2427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Кривые дороги</w:t>
      </w:r>
    </w:p>
    <w:p w:rsidR="00DE11DE" w:rsidRPr="00A24279" w:rsidRDefault="00DE11DE" w:rsidP="00A2427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4279">
        <w:rPr>
          <w:rFonts w:ascii="Times New Roman" w:hAnsi="Times New Roman" w:cs="Times New Roman"/>
          <w:sz w:val="24"/>
          <w:szCs w:val="24"/>
        </w:rPr>
        <w:t>Бокогрей</w:t>
      </w:r>
      <w:proofErr w:type="spellEnd"/>
    </w:p>
    <w:p w:rsidR="00DE11DE" w:rsidRPr="00A24279" w:rsidRDefault="00DE11DE" w:rsidP="00A2427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4279">
        <w:rPr>
          <w:rFonts w:ascii="Times New Roman" w:hAnsi="Times New Roman" w:cs="Times New Roman"/>
          <w:sz w:val="24"/>
          <w:szCs w:val="24"/>
        </w:rPr>
        <w:t>Крутень</w:t>
      </w:r>
      <w:proofErr w:type="spellEnd"/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7. О каких явлениях природы говорят народные приметы: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Ледостав ________________________</w:t>
      </w:r>
      <w:r w:rsidR="00A24279" w:rsidRPr="00A2427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  <w:r w:rsidRPr="00A24279">
        <w:rPr>
          <w:rFonts w:ascii="Times New Roman" w:hAnsi="Times New Roman" w:cs="Times New Roman"/>
          <w:sz w:val="24"/>
          <w:szCs w:val="24"/>
        </w:rPr>
        <w:t>Межень ____________________________________________</w:t>
      </w:r>
      <w:r w:rsidR="00A24279" w:rsidRPr="00A24279">
        <w:rPr>
          <w:rFonts w:ascii="Times New Roman" w:hAnsi="Times New Roman" w:cs="Times New Roman"/>
          <w:sz w:val="24"/>
          <w:szCs w:val="24"/>
        </w:rPr>
        <w:t>___________</w:t>
      </w:r>
    </w:p>
    <w:p w:rsidR="00DE11DE" w:rsidRPr="00A24279" w:rsidRDefault="00DE11DE" w:rsidP="00431A43">
      <w:pPr>
        <w:rPr>
          <w:rFonts w:ascii="Times New Roman" w:hAnsi="Times New Roman" w:cs="Times New Roman"/>
          <w:sz w:val="24"/>
          <w:szCs w:val="24"/>
        </w:rPr>
      </w:pPr>
    </w:p>
    <w:sectPr w:rsidR="00DE11DE" w:rsidRPr="00A24279" w:rsidSect="00A24279">
      <w:pgSz w:w="11906" w:h="16838"/>
      <w:pgMar w:top="255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905"/>
    <w:multiLevelType w:val="hybridMultilevel"/>
    <w:tmpl w:val="198A26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0CB"/>
    <w:multiLevelType w:val="hybridMultilevel"/>
    <w:tmpl w:val="F9D64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375E"/>
    <w:multiLevelType w:val="hybridMultilevel"/>
    <w:tmpl w:val="B7D6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466D2"/>
    <w:multiLevelType w:val="hybridMultilevel"/>
    <w:tmpl w:val="C4244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656F8"/>
    <w:multiLevelType w:val="hybridMultilevel"/>
    <w:tmpl w:val="A32A1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5E1"/>
    <w:rsid w:val="000E6DC2"/>
    <w:rsid w:val="00431A43"/>
    <w:rsid w:val="00471D77"/>
    <w:rsid w:val="004F1167"/>
    <w:rsid w:val="004F35E1"/>
    <w:rsid w:val="0075046B"/>
    <w:rsid w:val="00A24279"/>
    <w:rsid w:val="00B7543F"/>
    <w:rsid w:val="00DE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B807-3D23-49CE-8C5B-B8E4418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Director</cp:lastModifiedBy>
  <cp:revision>5</cp:revision>
  <cp:lastPrinted>2019-01-22T06:32:00Z</cp:lastPrinted>
  <dcterms:created xsi:type="dcterms:W3CDTF">2019-01-19T15:30:00Z</dcterms:created>
  <dcterms:modified xsi:type="dcterms:W3CDTF">2019-01-22T06:35:00Z</dcterms:modified>
</cp:coreProperties>
</file>